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DA" w:rsidRDefault="006852DA" w:rsidP="0052501E">
      <w:pPr>
        <w:pStyle w:val="Default"/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дравствуйте, уважаемая Государственная </w:t>
      </w:r>
      <w:r w:rsidR="0052501E">
        <w:rPr>
          <w:rFonts w:ascii="Times New Roman" w:hAnsi="Times New Roman" w:cs="Times New Roman"/>
          <w:b/>
          <w:sz w:val="28"/>
          <w:szCs w:val="28"/>
        </w:rPr>
        <w:t>экзаменаци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я!</w:t>
      </w:r>
    </w:p>
    <w:p w:rsidR="006852DA" w:rsidRPr="00A63470" w:rsidRDefault="001A5ED3" w:rsidP="0051606D">
      <w:pPr>
        <w:pStyle w:val="Default"/>
        <w:spacing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3470">
        <w:rPr>
          <w:rFonts w:ascii="Times New Roman" w:hAnsi="Times New Roman" w:cs="Times New Roman"/>
          <w:sz w:val="28"/>
          <w:szCs w:val="28"/>
          <w:u w:val="single"/>
        </w:rPr>
        <w:t>Вашему в</w:t>
      </w:r>
      <w:r w:rsidR="006852DA" w:rsidRPr="00A63470">
        <w:rPr>
          <w:rFonts w:ascii="Times New Roman" w:hAnsi="Times New Roman" w:cs="Times New Roman"/>
          <w:sz w:val="28"/>
          <w:szCs w:val="28"/>
          <w:u w:val="single"/>
        </w:rPr>
        <w:t xml:space="preserve">ниманию представляется </w:t>
      </w:r>
      <w:r w:rsidR="00B1281D">
        <w:rPr>
          <w:rFonts w:ascii="Times New Roman" w:hAnsi="Times New Roman" w:cs="Times New Roman"/>
          <w:sz w:val="28"/>
          <w:szCs w:val="28"/>
          <w:u w:val="single"/>
        </w:rPr>
        <w:t>дипломная</w:t>
      </w:r>
      <w:r w:rsidR="006852DA" w:rsidRPr="00A63470">
        <w:rPr>
          <w:rFonts w:ascii="Times New Roman" w:hAnsi="Times New Roman" w:cs="Times New Roman"/>
          <w:sz w:val="28"/>
          <w:szCs w:val="28"/>
          <w:u w:val="single"/>
        </w:rPr>
        <w:t xml:space="preserve"> работа</w:t>
      </w:r>
    </w:p>
    <w:p w:rsidR="00D4042F" w:rsidRDefault="001226E4" w:rsidP="001226E4">
      <w:pPr>
        <w:pStyle w:val="Default"/>
        <w:spacing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егося группы</w:t>
      </w:r>
      <w:r w:rsidR="0052501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2501E" w:rsidRPr="005250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52501E" w:rsidRPr="0052501E">
        <w:rPr>
          <w:rFonts w:ascii="Times New Roman" w:hAnsi="Times New Roman" w:cs="Times New Roman"/>
          <w:sz w:val="28"/>
          <w:szCs w:val="28"/>
        </w:rPr>
        <w:t>____________</w:t>
      </w:r>
    </w:p>
    <w:p w:rsidR="001226E4" w:rsidRDefault="00D4042F" w:rsidP="001226E4">
      <w:pPr>
        <w:pStyle w:val="Default"/>
        <w:spacing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226E4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групп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1226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1226E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226E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226E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226E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(наименование группы )</w:t>
      </w:r>
    </w:p>
    <w:p w:rsidR="006852DA" w:rsidRDefault="006852DA" w:rsidP="0052501E">
      <w:pPr>
        <w:pStyle w:val="Default"/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226E4" w:rsidRDefault="001226E4" w:rsidP="001226E4">
      <w:pPr>
        <w:pStyle w:val="Default"/>
        <w:spacing w:line="288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2501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26E4" w:rsidRPr="00D4042F" w:rsidRDefault="001226E4" w:rsidP="001226E4">
      <w:pPr>
        <w:pStyle w:val="Default"/>
        <w:spacing w:line="288" w:lineRule="auto"/>
        <w:ind w:left="2124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1226E4" w:rsidRPr="00D4042F" w:rsidRDefault="001226E4" w:rsidP="0052501E">
      <w:pPr>
        <w:pStyle w:val="Default"/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65D7" w:rsidRDefault="001A5ED3" w:rsidP="0051606D">
      <w:pPr>
        <w:pStyle w:val="Default"/>
        <w:spacing w:line="288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4E6"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A6347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E65D7" w:rsidRPr="00CE65D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DA" w:rsidRPr="0051606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852DA" w:rsidRPr="00A63470" w:rsidRDefault="0051606D" w:rsidP="0051606D">
      <w:pPr>
        <w:pStyle w:val="Default"/>
        <w:spacing w:line="288" w:lineRule="auto"/>
        <w:ind w:firstLine="567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2E5334">
        <w:rPr>
          <w:rFonts w:ascii="Times New Roman" w:hAnsi="Times New Roman" w:cs="Times New Roman"/>
          <w:sz w:val="28"/>
          <w:szCs w:val="28"/>
          <w:vertAlign w:val="superscript"/>
        </w:rPr>
        <w:t>«</w:t>
      </w:r>
      <w:r w:rsidR="006852DA" w:rsidRPr="006852DA">
        <w:rPr>
          <w:rFonts w:ascii="Times New Roman" w:hAnsi="Times New Roman" w:cs="Times New Roman"/>
          <w:sz w:val="28"/>
          <w:szCs w:val="28"/>
          <w:vertAlign w:val="superscript"/>
        </w:rPr>
        <w:t>тему проговариваем отчётливо</w:t>
      </w:r>
      <w:r w:rsidR="002E5334">
        <w:rPr>
          <w:rFonts w:ascii="Times New Roman" w:hAnsi="Times New Roman" w:cs="Times New Roman"/>
          <w:sz w:val="28"/>
          <w:szCs w:val="28"/>
          <w:vertAlign w:val="superscript"/>
        </w:rPr>
        <w:t>»</w:t>
      </w:r>
    </w:p>
    <w:p w:rsidR="00435475" w:rsidRDefault="00A63470" w:rsidP="0051606D">
      <w:pPr>
        <w:pStyle w:val="aff"/>
        <w:spacing w:line="288" w:lineRule="auto"/>
        <w:ind w:firstLine="0"/>
        <w:jc w:val="left"/>
        <w:rPr>
          <w:szCs w:val="28"/>
        </w:rPr>
      </w:pPr>
      <w:r w:rsidRPr="00D4042F">
        <w:rPr>
          <w:b/>
          <w:szCs w:val="28"/>
        </w:rPr>
        <w:t>Актуальность темы.</w:t>
      </w:r>
      <w:r>
        <w:rPr>
          <w:szCs w:val="28"/>
        </w:rPr>
        <w:t xml:space="preserve">  </w:t>
      </w:r>
      <w:r w:rsidR="00CE65D7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5D7" w:rsidRPr="00A63470" w:rsidRDefault="00CE65D7" w:rsidP="0051606D">
      <w:pPr>
        <w:pStyle w:val="aff"/>
        <w:spacing w:line="288" w:lineRule="auto"/>
        <w:ind w:firstLine="0"/>
        <w:jc w:val="left"/>
        <w:rPr>
          <w:szCs w:val="28"/>
        </w:rPr>
      </w:pPr>
      <w:r w:rsidRPr="00CE65D7">
        <w:rPr>
          <w:b/>
          <w:bCs/>
        </w:rPr>
        <w:t>Объектом</w:t>
      </w:r>
      <w:r w:rsidRPr="00CE65D7">
        <w:rPr>
          <w:rStyle w:val="apple-converted-space"/>
          <w:b/>
        </w:rPr>
        <w:t> </w:t>
      </w:r>
      <w:r w:rsidRPr="00CE65D7">
        <w:rPr>
          <w:b/>
        </w:rPr>
        <w:t>данной работы</w:t>
      </w:r>
      <w:r>
        <w:t xml:space="preserve"> ____________________________________________________________________</w:t>
      </w:r>
      <w:r w:rsidRPr="00CE65D7">
        <w:rPr>
          <w:b/>
        </w:rPr>
        <w:t>Предметом исследования</w:t>
      </w:r>
      <w:r>
        <w:t xml:space="preserve"> ________________________________________________________________________________________________________________________________________</w:t>
      </w:r>
    </w:p>
    <w:p w:rsidR="00D4042F" w:rsidRPr="00D4042F" w:rsidRDefault="00064867" w:rsidP="00CE65D7">
      <w:pPr>
        <w:shd w:val="clear" w:color="auto" w:fill="FFFFFF"/>
        <w:spacing w:after="0" w:line="288" w:lineRule="auto"/>
        <w:ind w:left="-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E65D7">
        <w:rPr>
          <w:rFonts w:ascii="Times New Roman" w:hAnsi="Times New Roman" w:cs="Times New Roman"/>
          <w:b/>
          <w:sz w:val="28"/>
          <w:szCs w:val="28"/>
        </w:rPr>
        <w:t>Цель</w:t>
      </w:r>
      <w:r w:rsidR="00D4042F" w:rsidRPr="00D4042F">
        <w:rPr>
          <w:rFonts w:ascii="Times New Roman" w:hAnsi="Times New Roman" w:cs="Times New Roman"/>
          <w:sz w:val="28"/>
          <w:szCs w:val="28"/>
        </w:rPr>
        <w:t xml:space="preserve"> </w:t>
      </w:r>
      <w:r w:rsidR="00D4042F" w:rsidRPr="004B583D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E65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334" w:rsidRPr="00FC1EC3" w:rsidRDefault="00FC1EC3" w:rsidP="0051606D">
      <w:pPr>
        <w:pStyle w:val="aff"/>
        <w:spacing w:line="288" w:lineRule="auto"/>
        <w:ind w:firstLine="0"/>
        <w:jc w:val="left"/>
        <w:rPr>
          <w:b/>
          <w:szCs w:val="28"/>
        </w:rPr>
      </w:pPr>
      <w:r w:rsidRPr="00FC1EC3">
        <w:rPr>
          <w:b/>
          <w:szCs w:val="28"/>
        </w:rPr>
        <w:t>Результаты исследования, рекомендации</w:t>
      </w:r>
      <w:r>
        <w:rPr>
          <w:b/>
          <w:szCs w:val="28"/>
        </w:rPr>
        <w:t xml:space="preserve"> ________________________________________________________________________________________________________________________________________</w:t>
      </w:r>
    </w:p>
    <w:p w:rsidR="00B35FBD" w:rsidRPr="00B35FBD" w:rsidRDefault="00B35FBD" w:rsidP="0051606D">
      <w:pPr>
        <w:pStyle w:val="aff"/>
        <w:spacing w:line="288" w:lineRule="auto"/>
        <w:ind w:firstLine="0"/>
        <w:jc w:val="left"/>
        <w:rPr>
          <w:szCs w:val="28"/>
        </w:rPr>
      </w:pPr>
      <w:r w:rsidRPr="00B35FBD">
        <w:rPr>
          <w:b/>
          <w:szCs w:val="28"/>
        </w:rPr>
        <w:t>Заключение</w:t>
      </w:r>
      <w:r w:rsidR="00FC1EC3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30C" w:rsidRDefault="006D2F2A" w:rsidP="0051606D">
      <w:pPr>
        <w:pStyle w:val="a3"/>
        <w:spacing w:before="0" w:beforeAutospacing="0" w:after="0" w:afterAutospacing="0" w:line="288" w:lineRule="auto"/>
        <w:ind w:firstLine="567"/>
        <w:rPr>
          <w:b/>
          <w:sz w:val="28"/>
          <w:szCs w:val="28"/>
        </w:rPr>
      </w:pPr>
      <w:r w:rsidRPr="00B245D4">
        <w:rPr>
          <w:b/>
          <w:sz w:val="28"/>
          <w:szCs w:val="28"/>
        </w:rPr>
        <w:t>Доклад окончен. СПАСИБО ЗА ВНИМАНИЕ.</w:t>
      </w:r>
    </w:p>
    <w:p w:rsidR="006758BB" w:rsidRPr="00D924E6" w:rsidRDefault="006758BB" w:rsidP="0051606D">
      <w:pPr>
        <w:pStyle w:val="a3"/>
        <w:spacing w:before="0" w:beforeAutospacing="0" w:after="0" w:afterAutospacing="0" w:line="288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а всё выступление даётся от 5 до 10 минут.</w:t>
      </w:r>
    </w:p>
    <w:sectPr w:rsidR="006758BB" w:rsidRPr="00D924E6" w:rsidSect="006656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907" w:bottom="851" w:left="147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2C" w:rsidRDefault="0009132C" w:rsidP="009B4EB9">
      <w:pPr>
        <w:spacing w:after="0" w:line="240" w:lineRule="auto"/>
      </w:pPr>
      <w:r>
        <w:separator/>
      </w:r>
    </w:p>
  </w:endnote>
  <w:endnote w:type="continuationSeparator" w:id="0">
    <w:p w:rsidR="0009132C" w:rsidRDefault="0009132C" w:rsidP="009B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5B" w:rsidRDefault="007C385B" w:rsidP="00002858">
    <w:pPr>
      <w:pStyle w:val="af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385B" w:rsidRDefault="007C385B" w:rsidP="00DB5BB7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5B" w:rsidRDefault="007C385B" w:rsidP="00002858">
    <w:pPr>
      <w:pStyle w:val="afb"/>
      <w:framePr w:wrap="around" w:vAnchor="text" w:hAnchor="margin" w:xAlign="right" w:y="1"/>
      <w:rPr>
        <w:rStyle w:val="afd"/>
      </w:rPr>
    </w:pPr>
  </w:p>
  <w:p w:rsidR="007C385B" w:rsidRDefault="007C385B" w:rsidP="00DB5BB7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2C" w:rsidRDefault="0009132C" w:rsidP="009B4EB9">
      <w:pPr>
        <w:spacing w:after="0" w:line="240" w:lineRule="auto"/>
      </w:pPr>
      <w:r>
        <w:separator/>
      </w:r>
    </w:p>
  </w:footnote>
  <w:footnote w:type="continuationSeparator" w:id="0">
    <w:p w:rsidR="0009132C" w:rsidRDefault="0009132C" w:rsidP="009B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5B" w:rsidRDefault="007C385B" w:rsidP="007C3EDA">
    <w:pPr>
      <w:pStyle w:val="af9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385B" w:rsidRDefault="007C385B" w:rsidP="00FD1C7A">
    <w:pPr>
      <w:pStyle w:val="af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5B" w:rsidRDefault="007C385B" w:rsidP="007C3EDA">
    <w:pPr>
      <w:pStyle w:val="af9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51606D">
      <w:rPr>
        <w:rStyle w:val="afd"/>
        <w:noProof/>
      </w:rPr>
      <w:t>4</w:t>
    </w:r>
    <w:r>
      <w:rPr>
        <w:rStyle w:val="afd"/>
      </w:rPr>
      <w:fldChar w:fldCharType="end"/>
    </w:r>
  </w:p>
  <w:p w:rsidR="007C385B" w:rsidRDefault="007C385B" w:rsidP="00FD1C7A">
    <w:pPr>
      <w:pStyle w:val="af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21163"/>
    <w:multiLevelType w:val="hybridMultilevel"/>
    <w:tmpl w:val="CF188884"/>
    <w:lvl w:ilvl="0" w:tplc="6890B76A">
      <w:start w:val="1"/>
      <w:numFmt w:val="decimal"/>
      <w:lvlText w:val="%1)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BF94966"/>
    <w:multiLevelType w:val="hybridMultilevel"/>
    <w:tmpl w:val="08CA78C2"/>
    <w:lvl w:ilvl="0" w:tplc="861AF9D6">
      <w:start w:val="1"/>
      <w:numFmt w:val="decimal"/>
      <w:lvlText w:val="%1)"/>
      <w:lvlJc w:val="left"/>
      <w:pPr>
        <w:ind w:left="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B0E46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D348A5"/>
    <w:multiLevelType w:val="hybridMultilevel"/>
    <w:tmpl w:val="AA54CCE6"/>
    <w:lvl w:ilvl="0" w:tplc="FA342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DC6124"/>
    <w:multiLevelType w:val="hybridMultilevel"/>
    <w:tmpl w:val="8532321E"/>
    <w:lvl w:ilvl="0" w:tplc="6944D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2D5273"/>
    <w:multiLevelType w:val="hybridMultilevel"/>
    <w:tmpl w:val="F14810F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75B28A62">
      <w:start w:val="17"/>
      <w:numFmt w:val="decimal"/>
      <w:lvlText w:val="%2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E584336"/>
    <w:multiLevelType w:val="multilevel"/>
    <w:tmpl w:val="12FA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7DA2B08"/>
    <w:multiLevelType w:val="hybridMultilevel"/>
    <w:tmpl w:val="02D872AA"/>
    <w:lvl w:ilvl="0" w:tplc="44EEB4D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A9C8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63C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2B7E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A65C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2356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B204B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AF06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23CC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A7706D"/>
    <w:multiLevelType w:val="multilevel"/>
    <w:tmpl w:val="9B94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05875"/>
    <w:multiLevelType w:val="multilevel"/>
    <w:tmpl w:val="86C6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23305D"/>
    <w:multiLevelType w:val="hybridMultilevel"/>
    <w:tmpl w:val="79ECB1F4"/>
    <w:lvl w:ilvl="0" w:tplc="8D70A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B3"/>
    <w:rsid w:val="00002858"/>
    <w:rsid w:val="0000386F"/>
    <w:rsid w:val="000133B3"/>
    <w:rsid w:val="000255B0"/>
    <w:rsid w:val="0003786F"/>
    <w:rsid w:val="000540B9"/>
    <w:rsid w:val="00062FBA"/>
    <w:rsid w:val="00064867"/>
    <w:rsid w:val="0009132C"/>
    <w:rsid w:val="000A211A"/>
    <w:rsid w:val="000D6A23"/>
    <w:rsid w:val="000E5AA0"/>
    <w:rsid w:val="00100026"/>
    <w:rsid w:val="00100C43"/>
    <w:rsid w:val="001226E4"/>
    <w:rsid w:val="001230D4"/>
    <w:rsid w:val="00133C4B"/>
    <w:rsid w:val="001446C6"/>
    <w:rsid w:val="0015785A"/>
    <w:rsid w:val="00171C43"/>
    <w:rsid w:val="001813C1"/>
    <w:rsid w:val="00190C9A"/>
    <w:rsid w:val="0019398B"/>
    <w:rsid w:val="00197506"/>
    <w:rsid w:val="001A150B"/>
    <w:rsid w:val="001A576F"/>
    <w:rsid w:val="001A5ED3"/>
    <w:rsid w:val="001A678A"/>
    <w:rsid w:val="001C6894"/>
    <w:rsid w:val="001E2039"/>
    <w:rsid w:val="001E6BDF"/>
    <w:rsid w:val="001F37E4"/>
    <w:rsid w:val="00221DAF"/>
    <w:rsid w:val="0023704B"/>
    <w:rsid w:val="00243740"/>
    <w:rsid w:val="00246799"/>
    <w:rsid w:val="002A1A20"/>
    <w:rsid w:val="002A3453"/>
    <w:rsid w:val="002A4857"/>
    <w:rsid w:val="002B1CF8"/>
    <w:rsid w:val="002B32D4"/>
    <w:rsid w:val="002C7212"/>
    <w:rsid w:val="002D1572"/>
    <w:rsid w:val="002E435D"/>
    <w:rsid w:val="002E5334"/>
    <w:rsid w:val="003078D9"/>
    <w:rsid w:val="00323F11"/>
    <w:rsid w:val="00324E74"/>
    <w:rsid w:val="003325FC"/>
    <w:rsid w:val="003456F5"/>
    <w:rsid w:val="003618CB"/>
    <w:rsid w:val="003643E5"/>
    <w:rsid w:val="00382A72"/>
    <w:rsid w:val="00393A0F"/>
    <w:rsid w:val="0039514B"/>
    <w:rsid w:val="003A2203"/>
    <w:rsid w:val="003A523E"/>
    <w:rsid w:val="003B41E9"/>
    <w:rsid w:val="003C3F8F"/>
    <w:rsid w:val="003E15D1"/>
    <w:rsid w:val="003E24BB"/>
    <w:rsid w:val="003F06A9"/>
    <w:rsid w:val="004005D4"/>
    <w:rsid w:val="004149B4"/>
    <w:rsid w:val="00414D4C"/>
    <w:rsid w:val="00427CBB"/>
    <w:rsid w:val="00435475"/>
    <w:rsid w:val="004509EC"/>
    <w:rsid w:val="00451A9C"/>
    <w:rsid w:val="00454C0A"/>
    <w:rsid w:val="0045781F"/>
    <w:rsid w:val="00474D48"/>
    <w:rsid w:val="00493F2F"/>
    <w:rsid w:val="00495A8A"/>
    <w:rsid w:val="004B335A"/>
    <w:rsid w:val="004B583D"/>
    <w:rsid w:val="004C16F7"/>
    <w:rsid w:val="004D4B66"/>
    <w:rsid w:val="004E2880"/>
    <w:rsid w:val="004E4B3D"/>
    <w:rsid w:val="004F5F67"/>
    <w:rsid w:val="00500B10"/>
    <w:rsid w:val="00502317"/>
    <w:rsid w:val="0051383B"/>
    <w:rsid w:val="00515D6B"/>
    <w:rsid w:val="0051606D"/>
    <w:rsid w:val="0052501E"/>
    <w:rsid w:val="0054760D"/>
    <w:rsid w:val="0057097D"/>
    <w:rsid w:val="005725DD"/>
    <w:rsid w:val="00573840"/>
    <w:rsid w:val="005B48A3"/>
    <w:rsid w:val="005C7601"/>
    <w:rsid w:val="005D030C"/>
    <w:rsid w:val="005D12C8"/>
    <w:rsid w:val="005F1A02"/>
    <w:rsid w:val="00600272"/>
    <w:rsid w:val="0060303A"/>
    <w:rsid w:val="0061649D"/>
    <w:rsid w:val="00620F8F"/>
    <w:rsid w:val="006262E5"/>
    <w:rsid w:val="0063135B"/>
    <w:rsid w:val="006374AD"/>
    <w:rsid w:val="00641255"/>
    <w:rsid w:val="006549E6"/>
    <w:rsid w:val="00661C6F"/>
    <w:rsid w:val="006638F9"/>
    <w:rsid w:val="0066560E"/>
    <w:rsid w:val="00675090"/>
    <w:rsid w:val="006758BB"/>
    <w:rsid w:val="006852DA"/>
    <w:rsid w:val="006875BB"/>
    <w:rsid w:val="00697CA2"/>
    <w:rsid w:val="006A4929"/>
    <w:rsid w:val="006C1F49"/>
    <w:rsid w:val="006D2F2A"/>
    <w:rsid w:val="006E3DB6"/>
    <w:rsid w:val="006F617B"/>
    <w:rsid w:val="007009C1"/>
    <w:rsid w:val="00705FD1"/>
    <w:rsid w:val="00714D9A"/>
    <w:rsid w:val="00733467"/>
    <w:rsid w:val="00735C79"/>
    <w:rsid w:val="00755DDB"/>
    <w:rsid w:val="00760E1F"/>
    <w:rsid w:val="00775C28"/>
    <w:rsid w:val="00780190"/>
    <w:rsid w:val="00786F2D"/>
    <w:rsid w:val="007B7298"/>
    <w:rsid w:val="007C1F0E"/>
    <w:rsid w:val="007C385B"/>
    <w:rsid w:val="007C3EDA"/>
    <w:rsid w:val="007F298C"/>
    <w:rsid w:val="00813B82"/>
    <w:rsid w:val="00816CB6"/>
    <w:rsid w:val="00824769"/>
    <w:rsid w:val="00832CC6"/>
    <w:rsid w:val="0083511C"/>
    <w:rsid w:val="008366FC"/>
    <w:rsid w:val="008460BD"/>
    <w:rsid w:val="008539E3"/>
    <w:rsid w:val="0086384F"/>
    <w:rsid w:val="00881A72"/>
    <w:rsid w:val="00891175"/>
    <w:rsid w:val="008924FA"/>
    <w:rsid w:val="00893839"/>
    <w:rsid w:val="00897770"/>
    <w:rsid w:val="008A046B"/>
    <w:rsid w:val="008E2935"/>
    <w:rsid w:val="008E3E03"/>
    <w:rsid w:val="008E6F3E"/>
    <w:rsid w:val="008F0B9E"/>
    <w:rsid w:val="008F539E"/>
    <w:rsid w:val="00906E24"/>
    <w:rsid w:val="0091074B"/>
    <w:rsid w:val="00910D90"/>
    <w:rsid w:val="009132B1"/>
    <w:rsid w:val="0092335B"/>
    <w:rsid w:val="00943608"/>
    <w:rsid w:val="00945850"/>
    <w:rsid w:val="00953007"/>
    <w:rsid w:val="00954CB7"/>
    <w:rsid w:val="00957579"/>
    <w:rsid w:val="00974323"/>
    <w:rsid w:val="0098615C"/>
    <w:rsid w:val="009B4EB9"/>
    <w:rsid w:val="009C0422"/>
    <w:rsid w:val="009C2718"/>
    <w:rsid w:val="009C2DB3"/>
    <w:rsid w:val="009C2FA1"/>
    <w:rsid w:val="009D05EF"/>
    <w:rsid w:val="009E2B7C"/>
    <w:rsid w:val="00A27349"/>
    <w:rsid w:val="00A277B9"/>
    <w:rsid w:val="00A37D6F"/>
    <w:rsid w:val="00A469C8"/>
    <w:rsid w:val="00A63470"/>
    <w:rsid w:val="00A64D94"/>
    <w:rsid w:val="00A67518"/>
    <w:rsid w:val="00A76592"/>
    <w:rsid w:val="00A80F40"/>
    <w:rsid w:val="00A84759"/>
    <w:rsid w:val="00A90715"/>
    <w:rsid w:val="00A93105"/>
    <w:rsid w:val="00A95F95"/>
    <w:rsid w:val="00A97B3A"/>
    <w:rsid w:val="00AA03D0"/>
    <w:rsid w:val="00AA3572"/>
    <w:rsid w:val="00AA6E1E"/>
    <w:rsid w:val="00AB69D7"/>
    <w:rsid w:val="00AC27AA"/>
    <w:rsid w:val="00AC7624"/>
    <w:rsid w:val="00AE04DC"/>
    <w:rsid w:val="00AE66C8"/>
    <w:rsid w:val="00B01895"/>
    <w:rsid w:val="00B1281D"/>
    <w:rsid w:val="00B176C6"/>
    <w:rsid w:val="00B23EAB"/>
    <w:rsid w:val="00B245D4"/>
    <w:rsid w:val="00B3240C"/>
    <w:rsid w:val="00B35FBD"/>
    <w:rsid w:val="00B5117A"/>
    <w:rsid w:val="00B51CF9"/>
    <w:rsid w:val="00B53D50"/>
    <w:rsid w:val="00B6399B"/>
    <w:rsid w:val="00B70C39"/>
    <w:rsid w:val="00B724A0"/>
    <w:rsid w:val="00B7292E"/>
    <w:rsid w:val="00B73E6C"/>
    <w:rsid w:val="00B85BD5"/>
    <w:rsid w:val="00B86047"/>
    <w:rsid w:val="00B90BFC"/>
    <w:rsid w:val="00B92A09"/>
    <w:rsid w:val="00B92A2D"/>
    <w:rsid w:val="00BA1A25"/>
    <w:rsid w:val="00BA4BDE"/>
    <w:rsid w:val="00BB5E9F"/>
    <w:rsid w:val="00BC1F2E"/>
    <w:rsid w:val="00BC46EB"/>
    <w:rsid w:val="00BD773E"/>
    <w:rsid w:val="00BE5EFE"/>
    <w:rsid w:val="00BE75E1"/>
    <w:rsid w:val="00BF41B4"/>
    <w:rsid w:val="00C02864"/>
    <w:rsid w:val="00C05A05"/>
    <w:rsid w:val="00C16E20"/>
    <w:rsid w:val="00C170C4"/>
    <w:rsid w:val="00C26D24"/>
    <w:rsid w:val="00C461AA"/>
    <w:rsid w:val="00C46B98"/>
    <w:rsid w:val="00C54CDC"/>
    <w:rsid w:val="00C61A5E"/>
    <w:rsid w:val="00C679C8"/>
    <w:rsid w:val="00C7611C"/>
    <w:rsid w:val="00C76EBF"/>
    <w:rsid w:val="00CB2F31"/>
    <w:rsid w:val="00CC68B6"/>
    <w:rsid w:val="00CE0D28"/>
    <w:rsid w:val="00CE261A"/>
    <w:rsid w:val="00CE27D8"/>
    <w:rsid w:val="00CE65D7"/>
    <w:rsid w:val="00CF3A1A"/>
    <w:rsid w:val="00D03806"/>
    <w:rsid w:val="00D17F9B"/>
    <w:rsid w:val="00D25739"/>
    <w:rsid w:val="00D25779"/>
    <w:rsid w:val="00D37ACD"/>
    <w:rsid w:val="00D4042F"/>
    <w:rsid w:val="00D4770C"/>
    <w:rsid w:val="00D5297D"/>
    <w:rsid w:val="00D53619"/>
    <w:rsid w:val="00D56FE7"/>
    <w:rsid w:val="00D5743D"/>
    <w:rsid w:val="00D86C91"/>
    <w:rsid w:val="00D924E6"/>
    <w:rsid w:val="00DA6A26"/>
    <w:rsid w:val="00DB5BB7"/>
    <w:rsid w:val="00DD7BB4"/>
    <w:rsid w:val="00E23BDF"/>
    <w:rsid w:val="00E3159F"/>
    <w:rsid w:val="00E432A8"/>
    <w:rsid w:val="00E538A8"/>
    <w:rsid w:val="00E67505"/>
    <w:rsid w:val="00E727BE"/>
    <w:rsid w:val="00E82733"/>
    <w:rsid w:val="00E82E24"/>
    <w:rsid w:val="00E84277"/>
    <w:rsid w:val="00E866CE"/>
    <w:rsid w:val="00E93B45"/>
    <w:rsid w:val="00EA5E90"/>
    <w:rsid w:val="00EB27CF"/>
    <w:rsid w:val="00EB2998"/>
    <w:rsid w:val="00EB76C2"/>
    <w:rsid w:val="00ED1E23"/>
    <w:rsid w:val="00EE647E"/>
    <w:rsid w:val="00EF5E1E"/>
    <w:rsid w:val="00F03B60"/>
    <w:rsid w:val="00F204FE"/>
    <w:rsid w:val="00F273D7"/>
    <w:rsid w:val="00F308F1"/>
    <w:rsid w:val="00F66330"/>
    <w:rsid w:val="00F71529"/>
    <w:rsid w:val="00F72757"/>
    <w:rsid w:val="00F734D8"/>
    <w:rsid w:val="00F93587"/>
    <w:rsid w:val="00FC1EC3"/>
    <w:rsid w:val="00FC2748"/>
    <w:rsid w:val="00FC49EE"/>
    <w:rsid w:val="00FC6666"/>
    <w:rsid w:val="00FD045B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7CE32-6A35-4C65-8652-CB5786A5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A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75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75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775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678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75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775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1A678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5C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5C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75C2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1A678A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9"/>
    <w:locked/>
    <w:rsid w:val="00775C2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75C28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link w:val="7"/>
    <w:uiPriority w:val="99"/>
    <w:locked/>
    <w:rsid w:val="001A678A"/>
    <w:rPr>
      <w:rFonts w:ascii="Calibri" w:hAnsi="Calibri" w:cs="Calibri"/>
      <w:sz w:val="24"/>
      <w:szCs w:val="24"/>
      <w:lang w:eastAsia="en-US"/>
    </w:rPr>
  </w:style>
  <w:style w:type="paragraph" w:styleId="a3">
    <w:name w:val="Normal (Web)"/>
    <w:basedOn w:val="a"/>
    <w:uiPriority w:val="99"/>
    <w:rsid w:val="009C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2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9C2DB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basedOn w:val="a"/>
    <w:uiPriority w:val="99"/>
    <w:rsid w:val="0077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75C28"/>
    <w:rPr>
      <w:color w:val="0000FF"/>
      <w:u w:val="single"/>
    </w:rPr>
  </w:style>
  <w:style w:type="character" w:styleId="a6">
    <w:name w:val="annotation reference"/>
    <w:uiPriority w:val="99"/>
    <w:semiHidden/>
    <w:rsid w:val="003618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618CB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100026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3618CB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100026"/>
    <w:rPr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361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0002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d">
    <w:name w:val="Интерфейс"/>
    <w:basedOn w:val="a"/>
    <w:next w:val="a"/>
    <w:uiPriority w:val="99"/>
    <w:rsid w:val="00A64D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DEDEA0"/>
      <w:sz w:val="20"/>
      <w:szCs w:val="20"/>
      <w:lang w:eastAsia="ru-RU"/>
    </w:rPr>
  </w:style>
  <w:style w:type="character" w:styleId="ae">
    <w:name w:val="Emphasis"/>
    <w:uiPriority w:val="99"/>
    <w:qFormat/>
    <w:locked/>
    <w:rsid w:val="00A64D94"/>
    <w:rPr>
      <w:i/>
      <w:iCs/>
    </w:rPr>
  </w:style>
  <w:style w:type="paragraph" w:customStyle="1" w:styleId="af">
    <w:name w:val="Комментарий"/>
    <w:basedOn w:val="a"/>
    <w:next w:val="a"/>
    <w:uiPriority w:val="99"/>
    <w:rsid w:val="0097432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styleId="af0">
    <w:name w:val="Strong"/>
    <w:uiPriority w:val="99"/>
    <w:qFormat/>
    <w:locked/>
    <w:rsid w:val="00C02864"/>
    <w:rPr>
      <w:b/>
      <w:bCs/>
    </w:rPr>
  </w:style>
  <w:style w:type="paragraph" w:customStyle="1" w:styleId="af1">
    <w:name w:val="Таблицы (моноширинный)"/>
    <w:basedOn w:val="a"/>
    <w:next w:val="a"/>
    <w:uiPriority w:val="99"/>
    <w:rsid w:val="00474D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Основное меню"/>
    <w:basedOn w:val="a"/>
    <w:next w:val="a"/>
    <w:uiPriority w:val="99"/>
    <w:rsid w:val="004E28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3">
    <w:name w:val="Revision"/>
    <w:hidden/>
    <w:uiPriority w:val="99"/>
    <w:semiHidden/>
    <w:rsid w:val="004E2880"/>
    <w:rPr>
      <w:rFonts w:cs="Calibri"/>
      <w:sz w:val="22"/>
      <w:szCs w:val="22"/>
      <w:lang w:eastAsia="en-US"/>
    </w:rPr>
  </w:style>
  <w:style w:type="paragraph" w:customStyle="1" w:styleId="af4">
    <w:name w:val="Заголовок статьи"/>
    <w:basedOn w:val="a"/>
    <w:next w:val="a"/>
    <w:uiPriority w:val="99"/>
    <w:rsid w:val="00427CB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9B4EB9"/>
    <w:rPr>
      <w:sz w:val="20"/>
      <w:szCs w:val="20"/>
    </w:rPr>
  </w:style>
  <w:style w:type="character" w:customStyle="1" w:styleId="af6">
    <w:name w:val="Текст сноски Знак"/>
    <w:link w:val="af5"/>
    <w:locked/>
    <w:rsid w:val="009B4EB9"/>
    <w:rPr>
      <w:sz w:val="20"/>
      <w:szCs w:val="20"/>
      <w:lang w:eastAsia="en-US"/>
    </w:rPr>
  </w:style>
  <w:style w:type="character" w:styleId="af7">
    <w:name w:val="footnote reference"/>
    <w:rsid w:val="009B4EB9"/>
    <w:rPr>
      <w:vertAlign w:val="superscript"/>
    </w:rPr>
  </w:style>
  <w:style w:type="paragraph" w:customStyle="1" w:styleId="ConsPlusNormal">
    <w:name w:val="ConsPlusNormal"/>
    <w:rsid w:val="00EB2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Информация о версии"/>
    <w:basedOn w:val="af"/>
    <w:next w:val="a"/>
    <w:rsid w:val="00A80F40"/>
    <w:rPr>
      <w:rFonts w:cs="Times New Roman"/>
      <w:color w:val="000080"/>
    </w:rPr>
  </w:style>
  <w:style w:type="paragraph" w:styleId="af9">
    <w:name w:val="header"/>
    <w:basedOn w:val="a"/>
    <w:link w:val="afa"/>
    <w:uiPriority w:val="99"/>
    <w:semiHidden/>
    <w:unhideWhenUsed/>
    <w:rsid w:val="001A150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rsid w:val="001A150B"/>
    <w:rPr>
      <w:rFonts w:cs="Calibri"/>
      <w:lang w:eastAsia="en-US"/>
    </w:rPr>
  </w:style>
  <w:style w:type="paragraph" w:styleId="afb">
    <w:name w:val="footer"/>
    <w:basedOn w:val="a"/>
    <w:link w:val="afc"/>
    <w:uiPriority w:val="99"/>
    <w:unhideWhenUsed/>
    <w:rsid w:val="001A150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1A150B"/>
    <w:rPr>
      <w:rFonts w:cs="Calibri"/>
      <w:lang w:eastAsia="en-US"/>
    </w:rPr>
  </w:style>
  <w:style w:type="character" w:styleId="afd">
    <w:name w:val="page number"/>
    <w:basedOn w:val="a0"/>
    <w:rsid w:val="00DB5BB7"/>
  </w:style>
  <w:style w:type="character" w:customStyle="1" w:styleId="afe">
    <w:name w:val="Цветовое выделение"/>
    <w:rsid w:val="0091074B"/>
    <w:rPr>
      <w:b/>
      <w:bCs/>
      <w:color w:val="000080"/>
      <w:sz w:val="20"/>
      <w:szCs w:val="20"/>
    </w:rPr>
  </w:style>
  <w:style w:type="paragraph" w:customStyle="1" w:styleId="aff">
    <w:name w:val="Аа"/>
    <w:basedOn w:val="a"/>
    <w:qFormat/>
    <w:rsid w:val="0098615C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D4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21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F425-874E-452E-8356-636C91D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601</Characters>
  <Application>Microsoft Office Word</Application>
  <DocSecurity>0</DocSecurity>
  <Lines>1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«Инф</vt:lpstr>
    </vt:vector>
  </TitlesOfParts>
  <Company>compan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Инф</dc:title>
  <dc:subject/>
  <dc:creator>Светлана</dc:creator>
  <cp:keywords/>
  <cp:lastModifiedBy>KSU</cp:lastModifiedBy>
  <cp:revision>6</cp:revision>
  <cp:lastPrinted>2010-05-17T18:23:00Z</cp:lastPrinted>
  <dcterms:created xsi:type="dcterms:W3CDTF">2019-12-03T12:56:00Z</dcterms:created>
  <dcterms:modified xsi:type="dcterms:W3CDTF">2022-10-27T10:42:00Z</dcterms:modified>
</cp:coreProperties>
</file>